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A1" w:rsidRPr="00B12E28" w:rsidRDefault="00635BA1" w:rsidP="00635B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635BA1"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pt;height:48pt;visibility:visible;mso-wrap-style:square">
            <v:imagedata r:id="rId8" o:title=""/>
          </v:shape>
        </w:pict>
      </w:r>
    </w:p>
    <w:p w:rsidR="00635BA1" w:rsidRPr="00B12E28" w:rsidRDefault="00635BA1" w:rsidP="00635B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635BA1" w:rsidRPr="00B12E28" w:rsidRDefault="00635BA1" w:rsidP="00635B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32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635BA1" w:rsidRPr="00CB1AD6" w:rsidRDefault="00635BA1" w:rsidP="00635BA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CB1AD6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другої</w:t>
                  </w:r>
                  <w:r w:rsidRPr="00CB1AD6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35BA1" w:rsidRPr="00B12E28" w:rsidRDefault="00635BA1" w:rsidP="00635B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635BA1" w:rsidRPr="00F70EE7" w:rsidRDefault="00635BA1" w:rsidP="00635BA1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31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635BA1" w:rsidRPr="00CB1AD6" w:rsidRDefault="00635BA1" w:rsidP="00635BA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3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30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635BA1" w:rsidRPr="00CB1AD6" w:rsidRDefault="00635BA1" w:rsidP="00635BA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21</w:t>
                  </w:r>
                  <w:r w:rsidRPr="00CB1AD6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5</w:t>
                  </w:r>
                  <w:r w:rsidRPr="00CB1AD6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635BA1" w:rsidRPr="00B12E28" w:rsidRDefault="00635BA1" w:rsidP="00635BA1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12E28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№ _____________</w:t>
      </w:r>
    </w:p>
    <w:p w:rsidR="00635BA1" w:rsidRDefault="00635BA1" w:rsidP="00635BA1">
      <w:pPr>
        <w:ind w:right="4818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35BA1" w:rsidRDefault="00635BA1" w:rsidP="002C413F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044999">
        <w:rPr>
          <w:rFonts w:ascii="Times New Roman" w:hAnsi="Times New Roman" w:cs="Times New Roman"/>
          <w:color w:val="000000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lang w:val="uk-UA"/>
        </w:rPr>
        <w:t>припинення права постійного користування земельною ділянкою юридичній особі</w:t>
      </w:r>
    </w:p>
    <w:p w:rsidR="00635BA1" w:rsidRDefault="00635BA1" w:rsidP="00635BA1">
      <w:pPr>
        <w:tabs>
          <w:tab w:val="left" w:pos="4244"/>
        </w:tabs>
        <w:snapToGrid w:val="0"/>
        <w:rPr>
          <w:rFonts w:ascii="Times New Roman" w:hAnsi="Times New Roman" w:cs="Times New Roman"/>
          <w:color w:val="000000"/>
          <w:lang w:val="uk-UA"/>
        </w:rPr>
      </w:pPr>
    </w:p>
    <w:p w:rsidR="00635BA1" w:rsidRDefault="00635BA1" w:rsidP="00635BA1">
      <w:pPr>
        <w:jc w:val="both"/>
        <w:rPr>
          <w:lang w:val="uk-UA"/>
        </w:rPr>
      </w:pPr>
    </w:p>
    <w:p w:rsidR="000609A0" w:rsidRDefault="007D3BD2" w:rsidP="00635BA1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Рішенням </w:t>
      </w:r>
      <w:r w:rsidR="001B23AE">
        <w:rPr>
          <w:lang w:val="uk-UA"/>
        </w:rPr>
        <w:t>виконавчого комітету</w:t>
      </w:r>
      <w:r w:rsidR="00A43806">
        <w:rPr>
          <w:lang w:val="uk-UA"/>
        </w:rPr>
        <w:t xml:space="preserve"> Хмельни</w:t>
      </w:r>
      <w:r w:rsidR="002073FD">
        <w:rPr>
          <w:lang w:val="uk-UA"/>
        </w:rPr>
        <w:t xml:space="preserve">цької міської ради від </w:t>
      </w:r>
      <w:r w:rsidR="000609A0">
        <w:rPr>
          <w:lang w:val="uk-UA"/>
        </w:rPr>
        <w:t>22.02.2001</w:t>
      </w:r>
      <w:r w:rsidR="00A43806">
        <w:rPr>
          <w:lang w:val="uk-UA"/>
        </w:rPr>
        <w:t>р. №</w:t>
      </w:r>
      <w:r w:rsidR="000609A0">
        <w:rPr>
          <w:lang w:val="uk-UA"/>
        </w:rPr>
        <w:t>127 виробничо - комерційному підприємству «Лебідь»</w:t>
      </w:r>
      <w:r w:rsidR="002073FD">
        <w:rPr>
          <w:lang w:val="uk-UA"/>
        </w:rPr>
        <w:t xml:space="preserve"> </w:t>
      </w:r>
      <w:r w:rsidRPr="00A16C58">
        <w:rPr>
          <w:color w:val="000000"/>
          <w:lang w:val="uk-UA"/>
        </w:rPr>
        <w:t xml:space="preserve"> </w:t>
      </w:r>
      <w:r w:rsidR="005720CA" w:rsidRPr="00A16C58">
        <w:rPr>
          <w:color w:val="000000"/>
          <w:lang w:val="uk-UA"/>
        </w:rPr>
        <w:t>надано</w:t>
      </w:r>
      <w:r w:rsidRPr="00A16C58">
        <w:rPr>
          <w:color w:val="000000"/>
          <w:lang w:val="uk-UA"/>
        </w:rPr>
        <w:t xml:space="preserve"> в постійне користування земельну ділянку площею </w:t>
      </w:r>
      <w:r w:rsidR="000609A0">
        <w:rPr>
          <w:color w:val="000000"/>
          <w:lang w:val="uk-UA"/>
        </w:rPr>
        <w:t>2756</w:t>
      </w:r>
      <w:r w:rsidR="00EB4229">
        <w:rPr>
          <w:color w:val="000000"/>
          <w:lang w:val="uk-UA"/>
        </w:rPr>
        <w:t xml:space="preserve"> м</w:t>
      </w:r>
      <w:r w:rsidR="00EB4229">
        <w:rPr>
          <w:color w:val="000000"/>
          <w:vertAlign w:val="superscript"/>
          <w:lang w:val="uk-UA"/>
        </w:rPr>
        <w:t>2</w:t>
      </w:r>
      <w:r w:rsidR="00A43806" w:rsidRPr="00A16C58">
        <w:rPr>
          <w:color w:val="000000"/>
          <w:vertAlign w:val="superscript"/>
          <w:lang w:val="uk-UA"/>
        </w:rPr>
        <w:t xml:space="preserve"> </w:t>
      </w:r>
      <w:r w:rsidR="000609A0">
        <w:rPr>
          <w:color w:val="000000"/>
          <w:lang w:val="uk-UA"/>
        </w:rPr>
        <w:t xml:space="preserve"> </w:t>
      </w:r>
      <w:r w:rsidRPr="00A16C58">
        <w:rPr>
          <w:color w:val="000000"/>
          <w:lang w:val="uk-UA"/>
        </w:rPr>
        <w:t>по</w:t>
      </w:r>
      <w:r w:rsidR="00543AFC" w:rsidRPr="00A16C58">
        <w:rPr>
          <w:color w:val="000000"/>
          <w:lang w:val="uk-UA"/>
        </w:rPr>
        <w:t xml:space="preserve"> вул.</w:t>
      </w:r>
      <w:r w:rsidR="00A43806" w:rsidRPr="00A16C58">
        <w:rPr>
          <w:color w:val="000000"/>
          <w:lang w:val="uk-UA"/>
        </w:rPr>
        <w:t xml:space="preserve"> </w:t>
      </w:r>
      <w:r w:rsidR="000609A0">
        <w:rPr>
          <w:color w:val="000000"/>
          <w:lang w:val="uk-UA"/>
        </w:rPr>
        <w:t>Симона Петлюри, 23</w:t>
      </w:r>
      <w:r w:rsidR="00EE2701">
        <w:rPr>
          <w:color w:val="000000"/>
          <w:lang w:val="uk-UA"/>
        </w:rPr>
        <w:t>.</w:t>
      </w:r>
    </w:p>
    <w:p w:rsidR="00EE2701" w:rsidRPr="00051D9A" w:rsidRDefault="00EE2701" w:rsidP="005916CA">
      <w:pPr>
        <w:ind w:firstLine="567"/>
        <w:jc w:val="both"/>
        <w:rPr>
          <w:lang w:val="uk-UA"/>
        </w:rPr>
      </w:pPr>
      <w:r w:rsidRPr="00051D9A">
        <w:rPr>
          <w:lang w:val="uk-UA"/>
        </w:rPr>
        <w:t xml:space="preserve">За </w:t>
      </w:r>
      <w:r>
        <w:rPr>
          <w:lang w:val="uk-UA"/>
        </w:rPr>
        <w:t>результатами пошуку відомостей у</w:t>
      </w:r>
      <w:r w:rsidRPr="00051D9A">
        <w:rPr>
          <w:lang w:val="uk-UA"/>
        </w:rPr>
        <w:t xml:space="preserve"> </w:t>
      </w:r>
      <w:r>
        <w:rPr>
          <w:lang w:val="uk-UA"/>
        </w:rPr>
        <w:t xml:space="preserve">Єдиному державному реєстрі юридичних осіб, фізичних осіб-підприємців та громадських формувань виробничо-комерційне підприємство «Лебідь» припинено як юридична особа 23.09.2009р. </w:t>
      </w:r>
    </w:p>
    <w:p w:rsidR="00EE2701" w:rsidRDefault="00EE2701" w:rsidP="005916CA">
      <w:pPr>
        <w:ind w:firstLine="567"/>
        <w:jc w:val="both"/>
        <w:rPr>
          <w:lang w:val="uk-UA"/>
        </w:rPr>
      </w:pPr>
      <w:r>
        <w:rPr>
          <w:lang w:val="uk-UA"/>
        </w:rPr>
        <w:t>Згідно п. «в</w:t>
      </w:r>
      <w:r w:rsidRPr="00662C9E">
        <w:rPr>
          <w:lang w:val="uk-UA"/>
        </w:rPr>
        <w:t>» ст.</w:t>
      </w:r>
      <w:r>
        <w:rPr>
          <w:lang w:val="uk-UA"/>
        </w:rPr>
        <w:t xml:space="preserve"> </w:t>
      </w:r>
      <w:r w:rsidRPr="00662C9E">
        <w:rPr>
          <w:lang w:val="uk-UA"/>
        </w:rPr>
        <w:t xml:space="preserve">141 Земельного кодексу України однією з підстав припинення права користування земельною ділянкою є </w:t>
      </w:r>
      <w:r>
        <w:rPr>
          <w:lang w:val="uk-UA"/>
        </w:rPr>
        <w:t>припинення діяльності релігійних організацій, державних чи комунальних підприємств, установ та організацій.</w:t>
      </w:r>
    </w:p>
    <w:p w:rsidR="007A719B" w:rsidRDefault="007A719B" w:rsidP="005916CA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7A719B">
        <w:rPr>
          <w:rFonts w:ascii="Times New Roman" w:hAnsi="Times New Roman" w:cs="Times New Roman"/>
          <w:lang w:val="uk-UA" w:eastAsia="zh-CN"/>
        </w:rPr>
        <w:t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місцеве самовряд</w:t>
      </w:r>
      <w:r w:rsidR="003150CB">
        <w:rPr>
          <w:rFonts w:ascii="Times New Roman" w:hAnsi="Times New Roman" w:cs="Times New Roman"/>
          <w:lang w:val="uk-UA" w:eastAsia="zh-CN"/>
        </w:rPr>
        <w:t>ування в Україні», міська рада</w:t>
      </w:r>
    </w:p>
    <w:p w:rsidR="00C40D6A" w:rsidRPr="007A719B" w:rsidRDefault="00C40D6A" w:rsidP="00635BA1">
      <w:pPr>
        <w:jc w:val="both"/>
        <w:rPr>
          <w:rFonts w:ascii="Times New Roman" w:hAnsi="Times New Roman" w:cs="Times New Roman"/>
          <w:lang w:val="uk-UA" w:eastAsia="zh-CN"/>
        </w:rPr>
      </w:pPr>
    </w:p>
    <w:p w:rsidR="007A719B" w:rsidRDefault="007A719B" w:rsidP="00635BA1">
      <w:pPr>
        <w:jc w:val="both"/>
        <w:rPr>
          <w:rFonts w:ascii="Times New Roman" w:hAnsi="Times New Roman" w:cs="Times New Roman"/>
          <w:lang w:val="uk-UA" w:eastAsia="zh-CN"/>
        </w:rPr>
      </w:pPr>
      <w:r w:rsidRPr="007A719B">
        <w:rPr>
          <w:rFonts w:ascii="Times New Roman" w:hAnsi="Times New Roman" w:cs="Times New Roman"/>
          <w:lang w:val="uk-UA" w:eastAsia="zh-CN"/>
        </w:rPr>
        <w:t>ВИРІШИЛА:</w:t>
      </w:r>
    </w:p>
    <w:p w:rsidR="00C40D6A" w:rsidRPr="007A719B" w:rsidRDefault="00C40D6A" w:rsidP="00635BA1">
      <w:pPr>
        <w:jc w:val="both"/>
        <w:rPr>
          <w:rFonts w:ascii="Times New Roman" w:hAnsi="Times New Roman" w:cs="Times New Roman"/>
          <w:lang w:val="uk-UA" w:eastAsia="zh-CN"/>
        </w:rPr>
      </w:pPr>
    </w:p>
    <w:p w:rsidR="00CD58E0" w:rsidRDefault="00D4687F" w:rsidP="00635BA1">
      <w:pPr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 w:eastAsia="zh-CN"/>
        </w:rPr>
        <w:t>1.</w:t>
      </w:r>
      <w:r w:rsidR="005D5440">
        <w:rPr>
          <w:rFonts w:ascii="Times New Roman" w:hAnsi="Times New Roman" w:cs="Times New Roman"/>
          <w:lang w:val="uk-UA" w:eastAsia="zh-CN"/>
        </w:rPr>
        <w:t xml:space="preserve"> </w:t>
      </w:r>
      <w:r w:rsidR="00EB4229" w:rsidRPr="007A719B">
        <w:rPr>
          <w:rFonts w:ascii="Times New Roman" w:hAnsi="Times New Roman" w:cs="Times New Roman"/>
          <w:lang w:val="uk-UA" w:eastAsia="zh-CN"/>
        </w:rPr>
        <w:t>Припинити прав</w:t>
      </w:r>
      <w:r w:rsidR="00EB4229">
        <w:rPr>
          <w:rFonts w:ascii="Times New Roman" w:hAnsi="Times New Roman" w:cs="Times New Roman"/>
          <w:lang w:val="uk-UA" w:eastAsia="zh-CN"/>
        </w:rPr>
        <w:t xml:space="preserve">о постійного користування земельною ділянкою площею </w:t>
      </w:r>
      <w:r w:rsidR="00EE2701">
        <w:rPr>
          <w:rFonts w:ascii="Times New Roman" w:hAnsi="Times New Roman" w:cs="Times New Roman"/>
          <w:lang w:val="uk-UA" w:eastAsia="zh-CN"/>
        </w:rPr>
        <w:t>2756</w:t>
      </w:r>
      <w:r w:rsidR="00EB4229">
        <w:rPr>
          <w:rFonts w:ascii="Times New Roman" w:hAnsi="Times New Roman" w:cs="Times New Roman"/>
          <w:lang w:val="uk-UA" w:eastAsia="zh-CN"/>
        </w:rPr>
        <w:t xml:space="preserve"> м</w:t>
      </w:r>
      <w:r w:rsidR="00EB4229">
        <w:rPr>
          <w:rFonts w:ascii="Times New Roman" w:hAnsi="Times New Roman" w:cs="Times New Roman"/>
          <w:vertAlign w:val="superscript"/>
          <w:lang w:val="uk-UA" w:eastAsia="zh-CN"/>
        </w:rPr>
        <w:t>2</w:t>
      </w:r>
      <w:r w:rsidR="00EB4229">
        <w:rPr>
          <w:rFonts w:ascii="Times New Roman" w:hAnsi="Times New Roman" w:cs="Times New Roman"/>
          <w:lang w:val="uk-UA" w:eastAsia="zh-CN"/>
        </w:rPr>
        <w:t xml:space="preserve"> по вул. </w:t>
      </w:r>
      <w:r w:rsidR="00EE2701">
        <w:rPr>
          <w:rFonts w:ascii="Times New Roman" w:hAnsi="Times New Roman" w:cs="Times New Roman"/>
          <w:lang w:val="uk-UA" w:eastAsia="zh-CN"/>
        </w:rPr>
        <w:t>Симона Петлюри, 23 у м. Хмельницькому</w:t>
      </w:r>
      <w:r w:rsidR="00EB4229">
        <w:rPr>
          <w:rFonts w:ascii="Times New Roman" w:hAnsi="Times New Roman" w:cs="Times New Roman"/>
          <w:lang w:val="uk-UA" w:eastAsia="zh-CN"/>
        </w:rPr>
        <w:t xml:space="preserve"> </w:t>
      </w:r>
      <w:r w:rsidR="00EE2701">
        <w:rPr>
          <w:rFonts w:ascii="Times New Roman" w:hAnsi="Times New Roman" w:cs="Times New Roman"/>
          <w:lang w:val="uk-UA" w:eastAsia="zh-CN"/>
        </w:rPr>
        <w:t>виробничо – комерційному підприємству «Лебідь»</w:t>
      </w:r>
      <w:r w:rsidR="00EB4229">
        <w:rPr>
          <w:lang w:val="uk-UA"/>
        </w:rPr>
        <w:t xml:space="preserve">, код ЄДРПОУ </w:t>
      </w:r>
      <w:r w:rsidR="00EE2701">
        <w:rPr>
          <w:lang w:val="uk-UA"/>
        </w:rPr>
        <w:t>14169263.</w:t>
      </w:r>
    </w:p>
    <w:p w:rsidR="007A719B" w:rsidRPr="007A719B" w:rsidRDefault="00BA2D1E" w:rsidP="00635BA1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2</w:t>
      </w:r>
      <w:r w:rsidR="007A719B" w:rsidRPr="007A719B">
        <w:rPr>
          <w:rFonts w:ascii="Times New Roman" w:hAnsi="Times New Roman" w:cs="Times New Roman"/>
          <w:lang w:val="uk-UA" w:eastAsia="zh-CN"/>
        </w:rPr>
        <w:t xml:space="preserve">. Відповідальність за виконання рішення покласти на заступника міського голови </w:t>
      </w:r>
      <w:r w:rsidR="00635BA1">
        <w:rPr>
          <w:rFonts w:ascii="Times New Roman" w:hAnsi="Times New Roman" w:cs="Times New Roman"/>
          <w:lang w:val="uk-UA" w:eastAsia="zh-CN"/>
        </w:rPr>
        <w:t>М.</w:t>
      </w:r>
      <w:r w:rsidR="00EF38E3">
        <w:rPr>
          <w:rFonts w:ascii="Times New Roman" w:hAnsi="Times New Roman" w:cs="Times New Roman"/>
          <w:lang w:val="uk-UA" w:eastAsia="zh-CN"/>
        </w:rPr>
        <w:t>Ваврищука</w:t>
      </w:r>
      <w:r w:rsidR="007A719B" w:rsidRPr="007A719B">
        <w:rPr>
          <w:rFonts w:ascii="Times New Roman" w:hAnsi="Times New Roman" w:cs="Times New Roman"/>
          <w:lang w:val="uk-UA" w:eastAsia="zh-CN"/>
        </w:rPr>
        <w:t xml:space="preserve"> і </w:t>
      </w:r>
      <w:r w:rsidR="00EF38E3">
        <w:rPr>
          <w:rFonts w:ascii="Times New Roman" w:hAnsi="Times New Roman" w:cs="Times New Roman"/>
          <w:lang w:val="uk-UA" w:eastAsia="zh-CN"/>
        </w:rPr>
        <w:t>У</w:t>
      </w:r>
      <w:r w:rsidR="00E30C63">
        <w:rPr>
          <w:rFonts w:ascii="Times New Roman" w:hAnsi="Times New Roman" w:cs="Times New Roman"/>
          <w:lang w:val="uk-UA" w:eastAsia="zh-CN"/>
        </w:rPr>
        <w:t>п</w:t>
      </w:r>
      <w:r w:rsidR="00EF38E3">
        <w:rPr>
          <w:rFonts w:ascii="Times New Roman" w:hAnsi="Times New Roman" w:cs="Times New Roman"/>
          <w:lang w:val="uk-UA" w:eastAsia="zh-CN"/>
        </w:rPr>
        <w:t>равління земельних ресурсів</w:t>
      </w:r>
      <w:r w:rsidR="007A719B" w:rsidRPr="007A719B">
        <w:rPr>
          <w:rFonts w:ascii="Times New Roman" w:hAnsi="Times New Roman" w:cs="Times New Roman"/>
          <w:lang w:val="uk-UA" w:eastAsia="zh-CN"/>
        </w:rPr>
        <w:t>.</w:t>
      </w:r>
    </w:p>
    <w:p w:rsidR="007A719B" w:rsidRPr="007A719B" w:rsidRDefault="00BA2D1E" w:rsidP="00635BA1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3</w:t>
      </w:r>
      <w:r w:rsidR="007A719B" w:rsidRPr="007A719B">
        <w:rPr>
          <w:rFonts w:ascii="Times New Roman" w:hAnsi="Times New Roman" w:cs="Times New Roman"/>
          <w:lang w:val="uk-UA"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35BA1" w:rsidRDefault="00635BA1" w:rsidP="00635BA1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635BA1" w:rsidRDefault="00635BA1" w:rsidP="00635BA1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EE2701" w:rsidRDefault="00EE2701" w:rsidP="00176811">
      <w:pPr>
        <w:tabs>
          <w:tab w:val="left" w:pos="7230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736DC7">
        <w:rPr>
          <w:rFonts w:ascii="Times New Roman" w:hAnsi="Times New Roman" w:cs="Times New Roman"/>
          <w:lang w:val="uk-UA"/>
        </w:rPr>
        <w:t>Міський голова</w:t>
      </w:r>
      <w:r w:rsidRPr="00736DC7">
        <w:rPr>
          <w:rFonts w:ascii="Times New Roman" w:hAnsi="Times New Roman" w:cs="Times New Roman"/>
          <w:lang w:val="uk-UA"/>
        </w:rPr>
        <w:tab/>
      </w:r>
      <w:bookmarkStart w:id="0" w:name="_GoBack"/>
      <w:bookmarkEnd w:id="0"/>
      <w:r w:rsidRPr="00736DC7">
        <w:rPr>
          <w:rFonts w:ascii="Times New Roman" w:hAnsi="Times New Roman" w:cs="Times New Roman"/>
          <w:lang w:val="uk-UA"/>
        </w:rPr>
        <w:t>Олександр СИМЧИШИН</w:t>
      </w:r>
    </w:p>
    <w:sectPr w:rsidR="00EE2701" w:rsidSect="00635BA1">
      <w:pgSz w:w="11906" w:h="16838"/>
      <w:pgMar w:top="709" w:right="566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B9" w:rsidRDefault="001420B9" w:rsidP="00F75BB0">
      <w:pPr>
        <w:rPr>
          <w:rFonts w:hint="eastAsia"/>
        </w:rPr>
      </w:pPr>
      <w:r>
        <w:separator/>
      </w:r>
    </w:p>
  </w:endnote>
  <w:endnote w:type="continuationSeparator" w:id="0">
    <w:p w:rsidR="001420B9" w:rsidRDefault="001420B9" w:rsidP="00F75B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B9" w:rsidRDefault="001420B9" w:rsidP="00F75BB0">
      <w:pPr>
        <w:rPr>
          <w:rFonts w:hint="eastAsia"/>
        </w:rPr>
      </w:pPr>
      <w:r>
        <w:separator/>
      </w:r>
    </w:p>
  </w:footnote>
  <w:footnote w:type="continuationSeparator" w:id="0">
    <w:p w:rsidR="001420B9" w:rsidRDefault="001420B9" w:rsidP="00F75B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1F35EF"/>
    <w:multiLevelType w:val="hybridMultilevel"/>
    <w:tmpl w:val="8A92AD48"/>
    <w:lvl w:ilvl="0" w:tplc="95F096B8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E059A6"/>
    <w:multiLevelType w:val="hybridMultilevel"/>
    <w:tmpl w:val="BA782196"/>
    <w:lvl w:ilvl="0" w:tplc="FB72D2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0149CE"/>
    <w:multiLevelType w:val="hybridMultilevel"/>
    <w:tmpl w:val="8A1E17E2"/>
    <w:lvl w:ilvl="0" w:tplc="0A829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427425"/>
    <w:multiLevelType w:val="hybridMultilevel"/>
    <w:tmpl w:val="E898C798"/>
    <w:lvl w:ilvl="0" w:tplc="45567D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1432E"/>
    <w:rsid w:val="0002092D"/>
    <w:rsid w:val="00022932"/>
    <w:rsid w:val="000609A0"/>
    <w:rsid w:val="000700EF"/>
    <w:rsid w:val="00081D54"/>
    <w:rsid w:val="000A09E8"/>
    <w:rsid w:val="000A2BB6"/>
    <w:rsid w:val="000B2872"/>
    <w:rsid w:val="000C45AE"/>
    <w:rsid w:val="000C460D"/>
    <w:rsid w:val="000D61BE"/>
    <w:rsid w:val="000E1C2C"/>
    <w:rsid w:val="000E45B1"/>
    <w:rsid w:val="001420B9"/>
    <w:rsid w:val="00161086"/>
    <w:rsid w:val="001666F9"/>
    <w:rsid w:val="00176811"/>
    <w:rsid w:val="00186D44"/>
    <w:rsid w:val="00186F49"/>
    <w:rsid w:val="001B23AE"/>
    <w:rsid w:val="001B4324"/>
    <w:rsid w:val="001D6DA7"/>
    <w:rsid w:val="0020508A"/>
    <w:rsid w:val="002073FD"/>
    <w:rsid w:val="00271D77"/>
    <w:rsid w:val="002737CC"/>
    <w:rsid w:val="00284F72"/>
    <w:rsid w:val="002A7DC4"/>
    <w:rsid w:val="002B043E"/>
    <w:rsid w:val="002C0CEF"/>
    <w:rsid w:val="002C413F"/>
    <w:rsid w:val="003079D9"/>
    <w:rsid w:val="003150CB"/>
    <w:rsid w:val="00333ED0"/>
    <w:rsid w:val="0033462B"/>
    <w:rsid w:val="00342116"/>
    <w:rsid w:val="00367997"/>
    <w:rsid w:val="00375C35"/>
    <w:rsid w:val="003A5CAC"/>
    <w:rsid w:val="003B414C"/>
    <w:rsid w:val="003D299F"/>
    <w:rsid w:val="003E0A2B"/>
    <w:rsid w:val="003E0DD0"/>
    <w:rsid w:val="003F1002"/>
    <w:rsid w:val="004049D2"/>
    <w:rsid w:val="00406F72"/>
    <w:rsid w:val="0042284E"/>
    <w:rsid w:val="00430BF4"/>
    <w:rsid w:val="00435DC8"/>
    <w:rsid w:val="00447D6C"/>
    <w:rsid w:val="00475E19"/>
    <w:rsid w:val="004B1A0B"/>
    <w:rsid w:val="004E5AA9"/>
    <w:rsid w:val="00502695"/>
    <w:rsid w:val="00522C65"/>
    <w:rsid w:val="00543AFC"/>
    <w:rsid w:val="0057046B"/>
    <w:rsid w:val="00570714"/>
    <w:rsid w:val="005720CA"/>
    <w:rsid w:val="005916CA"/>
    <w:rsid w:val="00593F86"/>
    <w:rsid w:val="005A387C"/>
    <w:rsid w:val="005C0357"/>
    <w:rsid w:val="005C7E14"/>
    <w:rsid w:val="005D5440"/>
    <w:rsid w:val="00604AD0"/>
    <w:rsid w:val="00625CBE"/>
    <w:rsid w:val="00635577"/>
    <w:rsid w:val="00635BA1"/>
    <w:rsid w:val="0065317B"/>
    <w:rsid w:val="00664676"/>
    <w:rsid w:val="00683FD0"/>
    <w:rsid w:val="006A57E1"/>
    <w:rsid w:val="006C025A"/>
    <w:rsid w:val="006C2C2D"/>
    <w:rsid w:val="006C5B27"/>
    <w:rsid w:val="006C7FC0"/>
    <w:rsid w:val="006E0499"/>
    <w:rsid w:val="006E2F9A"/>
    <w:rsid w:val="006F075C"/>
    <w:rsid w:val="0071645A"/>
    <w:rsid w:val="00790D1A"/>
    <w:rsid w:val="007A719B"/>
    <w:rsid w:val="007B2DE4"/>
    <w:rsid w:val="007D3BD2"/>
    <w:rsid w:val="007E480D"/>
    <w:rsid w:val="007F248F"/>
    <w:rsid w:val="008575F8"/>
    <w:rsid w:val="00863A26"/>
    <w:rsid w:val="00867CD4"/>
    <w:rsid w:val="00874B91"/>
    <w:rsid w:val="00886D1E"/>
    <w:rsid w:val="00896EC7"/>
    <w:rsid w:val="008A3B86"/>
    <w:rsid w:val="008B74EB"/>
    <w:rsid w:val="00901F6F"/>
    <w:rsid w:val="00915D6A"/>
    <w:rsid w:val="0091764B"/>
    <w:rsid w:val="009215A7"/>
    <w:rsid w:val="00923A57"/>
    <w:rsid w:val="00952F3C"/>
    <w:rsid w:val="00957F56"/>
    <w:rsid w:val="009757D7"/>
    <w:rsid w:val="009A2569"/>
    <w:rsid w:val="009A6EAF"/>
    <w:rsid w:val="009E7E85"/>
    <w:rsid w:val="00A16C58"/>
    <w:rsid w:val="00A2051E"/>
    <w:rsid w:val="00A235AA"/>
    <w:rsid w:val="00A24192"/>
    <w:rsid w:val="00A33116"/>
    <w:rsid w:val="00A43806"/>
    <w:rsid w:val="00A56C7B"/>
    <w:rsid w:val="00AA6059"/>
    <w:rsid w:val="00AD6020"/>
    <w:rsid w:val="00AD60C2"/>
    <w:rsid w:val="00AE045B"/>
    <w:rsid w:val="00AF4126"/>
    <w:rsid w:val="00B3504E"/>
    <w:rsid w:val="00B4486B"/>
    <w:rsid w:val="00B747CF"/>
    <w:rsid w:val="00B7728D"/>
    <w:rsid w:val="00BA2D1E"/>
    <w:rsid w:val="00BB34E0"/>
    <w:rsid w:val="00BC064B"/>
    <w:rsid w:val="00BD0F50"/>
    <w:rsid w:val="00BE6250"/>
    <w:rsid w:val="00BF598C"/>
    <w:rsid w:val="00C01326"/>
    <w:rsid w:val="00C3224A"/>
    <w:rsid w:val="00C40D6A"/>
    <w:rsid w:val="00C42712"/>
    <w:rsid w:val="00C77B3B"/>
    <w:rsid w:val="00CA37BF"/>
    <w:rsid w:val="00CA3B97"/>
    <w:rsid w:val="00CB3FC7"/>
    <w:rsid w:val="00CB77C6"/>
    <w:rsid w:val="00CD309D"/>
    <w:rsid w:val="00CD44D6"/>
    <w:rsid w:val="00CD58E0"/>
    <w:rsid w:val="00CE1457"/>
    <w:rsid w:val="00D012AD"/>
    <w:rsid w:val="00D0489D"/>
    <w:rsid w:val="00D336C6"/>
    <w:rsid w:val="00D430C8"/>
    <w:rsid w:val="00D4687F"/>
    <w:rsid w:val="00D72051"/>
    <w:rsid w:val="00D9295A"/>
    <w:rsid w:val="00DC3EB9"/>
    <w:rsid w:val="00DD066F"/>
    <w:rsid w:val="00E067E9"/>
    <w:rsid w:val="00E11EF3"/>
    <w:rsid w:val="00E30C63"/>
    <w:rsid w:val="00E43EFE"/>
    <w:rsid w:val="00E67592"/>
    <w:rsid w:val="00E958EB"/>
    <w:rsid w:val="00EA31A6"/>
    <w:rsid w:val="00EB4229"/>
    <w:rsid w:val="00EC4EEB"/>
    <w:rsid w:val="00EE2701"/>
    <w:rsid w:val="00EF38E3"/>
    <w:rsid w:val="00F0305E"/>
    <w:rsid w:val="00F12109"/>
    <w:rsid w:val="00F4011F"/>
    <w:rsid w:val="00F55B28"/>
    <w:rsid w:val="00F75BB0"/>
    <w:rsid w:val="00FD7342"/>
    <w:rsid w:val="00FE4D4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2F330F-7539-49E7-9165-2FA9355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B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F55B28"/>
    <w:pPr>
      <w:tabs>
        <w:tab w:val="center" w:pos="4153"/>
        <w:tab w:val="right" w:pos="8306"/>
      </w:tabs>
      <w:autoSpaceDE w:val="0"/>
      <w:spacing w:line="228" w:lineRule="auto"/>
    </w:pPr>
  </w:style>
  <w:style w:type="paragraph" w:styleId="a5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rsid w:val="00B747C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link w:val="a7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21">
    <w:name w:val="Основной текст с отступом 21"/>
    <w:basedOn w:val="a"/>
    <w:rsid w:val="00081D54"/>
    <w:pPr>
      <w:widowControl/>
      <w:ind w:left="5670"/>
    </w:pPr>
    <w:rPr>
      <w:rFonts w:ascii="Times New Roman" w:eastAsia="Times New Roman" w:hAnsi="Times New Roman" w:cs="Times New Roman"/>
      <w:kern w:val="0"/>
      <w:lang w:val="uk-UA" w:eastAsia="ar-SA" w:bidi="ar-SA"/>
    </w:rPr>
  </w:style>
  <w:style w:type="paragraph" w:styleId="a9">
    <w:name w:val="footer"/>
    <w:basedOn w:val="a"/>
    <w:link w:val="aa"/>
    <w:rsid w:val="00F75BB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link w:val="a9"/>
    <w:rsid w:val="00F75BB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02E-E83E-4DF1-8071-719BE418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6</cp:revision>
  <cp:lastPrinted>2026-03-30T07:25:00Z</cp:lastPrinted>
  <dcterms:created xsi:type="dcterms:W3CDTF">2026-05-25T06:42:00Z</dcterms:created>
  <dcterms:modified xsi:type="dcterms:W3CDTF">2026-05-25T06:45:00Z</dcterms:modified>
</cp:coreProperties>
</file>